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401EA3" w:rsidRDefault="00F16024" w:rsidP="00401EA3">
      <w:pPr>
        <w:pStyle w:val="ad"/>
        <w:rPr>
          <w:rFonts w:ascii="Times New Roman" w:hAnsi="Times New Roman"/>
          <w:sz w:val="28"/>
          <w:szCs w:val="28"/>
        </w:rPr>
      </w:pPr>
    </w:p>
    <w:p w:rsidR="00401EA3" w:rsidRDefault="00401EA3" w:rsidP="00401EA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401EA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1EA3" w:rsidRDefault="00401EA3" w:rsidP="00401EA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401EA3">
        <w:rPr>
          <w:rFonts w:ascii="Times New Roman" w:hAnsi="Times New Roman"/>
          <w:b/>
          <w:bCs/>
          <w:sz w:val="28"/>
          <w:szCs w:val="28"/>
        </w:rPr>
        <w:t xml:space="preserve">администрации городского округа ЗАТО </w:t>
      </w:r>
    </w:p>
    <w:p w:rsidR="00401EA3" w:rsidRDefault="00401EA3" w:rsidP="00401EA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401EA3">
        <w:rPr>
          <w:rFonts w:ascii="Times New Roman" w:hAnsi="Times New Roman"/>
          <w:b/>
          <w:bCs/>
          <w:sz w:val="28"/>
          <w:szCs w:val="28"/>
        </w:rPr>
        <w:t xml:space="preserve">Светлый от 29.12.2014 № 279 «Об утверждении </w:t>
      </w:r>
    </w:p>
    <w:p w:rsidR="00401EA3" w:rsidRDefault="00401EA3" w:rsidP="00401EA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401EA3">
        <w:rPr>
          <w:rFonts w:ascii="Times New Roman" w:hAnsi="Times New Roman"/>
          <w:b/>
          <w:bCs/>
          <w:sz w:val="28"/>
          <w:szCs w:val="28"/>
        </w:rPr>
        <w:t xml:space="preserve">Порядка осуществления муниципальными </w:t>
      </w:r>
    </w:p>
    <w:p w:rsidR="00401EA3" w:rsidRDefault="00401EA3" w:rsidP="00401EA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401EA3">
        <w:rPr>
          <w:rFonts w:ascii="Times New Roman" w:hAnsi="Times New Roman"/>
          <w:b/>
          <w:bCs/>
          <w:sz w:val="28"/>
          <w:szCs w:val="28"/>
        </w:rPr>
        <w:t xml:space="preserve">органами ведомственного контроля за соблюдением </w:t>
      </w:r>
    </w:p>
    <w:p w:rsidR="00401EA3" w:rsidRDefault="00401EA3" w:rsidP="00401EA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401EA3">
        <w:rPr>
          <w:rFonts w:ascii="Times New Roman" w:hAnsi="Times New Roman"/>
          <w:b/>
          <w:bCs/>
          <w:sz w:val="28"/>
          <w:szCs w:val="28"/>
        </w:rPr>
        <w:t xml:space="preserve">законодательства Российской Федерации и иных </w:t>
      </w:r>
    </w:p>
    <w:p w:rsidR="00401EA3" w:rsidRDefault="00401EA3" w:rsidP="00401EA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401EA3">
        <w:rPr>
          <w:rFonts w:ascii="Times New Roman" w:hAnsi="Times New Roman"/>
          <w:b/>
          <w:bCs/>
          <w:sz w:val="28"/>
          <w:szCs w:val="28"/>
        </w:rPr>
        <w:t>норм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1EA3">
        <w:rPr>
          <w:rFonts w:ascii="Times New Roman" w:hAnsi="Times New Roman"/>
          <w:b/>
          <w:bCs/>
          <w:sz w:val="28"/>
          <w:szCs w:val="28"/>
        </w:rPr>
        <w:t xml:space="preserve">правовых актов о контрактной системе </w:t>
      </w:r>
    </w:p>
    <w:p w:rsidR="00401EA3" w:rsidRDefault="00401EA3" w:rsidP="00401EA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401EA3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1EA3">
        <w:rPr>
          <w:rFonts w:ascii="Times New Roman" w:hAnsi="Times New Roman"/>
          <w:b/>
          <w:bCs/>
          <w:sz w:val="28"/>
          <w:szCs w:val="28"/>
        </w:rPr>
        <w:t>сфере закупок в отношении подведомствен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01EA3" w:rsidRPr="00401EA3" w:rsidRDefault="00401EA3" w:rsidP="00401EA3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401EA3">
        <w:rPr>
          <w:rFonts w:ascii="Times New Roman" w:hAnsi="Times New Roman"/>
          <w:b/>
          <w:bCs/>
          <w:sz w:val="28"/>
          <w:szCs w:val="28"/>
        </w:rPr>
        <w:t>им заказчиков»</w:t>
      </w:r>
    </w:p>
    <w:p w:rsidR="00401EA3" w:rsidRDefault="00401EA3" w:rsidP="00401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EA3" w:rsidRDefault="00401EA3" w:rsidP="00401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1EA3">
        <w:rPr>
          <w:rFonts w:ascii="Times New Roman" w:hAnsi="Times New Roman"/>
          <w:sz w:val="28"/>
          <w:szCs w:val="28"/>
        </w:rPr>
        <w:t xml:space="preserve">В соответствии с Федеральным законом от 01.05.2019 № 71-ФЗ </w:t>
      </w:r>
      <w:r>
        <w:rPr>
          <w:rFonts w:ascii="Times New Roman" w:hAnsi="Times New Roman"/>
          <w:sz w:val="28"/>
          <w:szCs w:val="28"/>
        </w:rPr>
        <w:br/>
      </w:r>
      <w:r w:rsidRPr="00401EA3">
        <w:rPr>
          <w:rFonts w:ascii="Times New Roman" w:hAnsi="Times New Roman"/>
          <w:sz w:val="28"/>
          <w:szCs w:val="28"/>
        </w:rPr>
        <w:t xml:space="preserve">«О внесении изменений в Федеральный закон «О контрактной системе </w:t>
      </w:r>
      <w:r>
        <w:rPr>
          <w:rFonts w:ascii="Times New Roman" w:hAnsi="Times New Roman"/>
          <w:sz w:val="28"/>
          <w:szCs w:val="28"/>
        </w:rPr>
        <w:br/>
      </w:r>
      <w:r w:rsidRPr="00401EA3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Pr="00401EA3">
        <w:rPr>
          <w:rFonts w:ascii="Times New Roman" w:hAnsi="Times New Roman"/>
          <w:sz w:val="28"/>
          <w:szCs w:val="28"/>
        </w:rPr>
        <w:t>и муниципальных нужд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1EA3">
        <w:rPr>
          <w:rFonts w:ascii="Times New Roman" w:eastAsia="Times New Roman" w:hAnsi="Times New Roman"/>
          <w:sz w:val="28"/>
          <w:szCs w:val="28"/>
        </w:rPr>
        <w:t xml:space="preserve">1. Внести в Порядок осуществления муниципальными органами ведомственного контроля за соблюдением законодательства Российской Федерации и иных нормативных правовых актов о контрактной системе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401EA3">
        <w:rPr>
          <w:rFonts w:ascii="Times New Roman" w:eastAsia="Times New Roman" w:hAnsi="Times New Roman"/>
          <w:sz w:val="28"/>
          <w:szCs w:val="28"/>
        </w:rPr>
        <w:t xml:space="preserve">в сфере закупок в отношении подведомственных им заказчиков, утвержденный постановлением администрации городского округа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401EA3">
        <w:rPr>
          <w:rFonts w:ascii="Times New Roman" w:eastAsia="Times New Roman" w:hAnsi="Times New Roman"/>
          <w:sz w:val="28"/>
          <w:szCs w:val="28"/>
        </w:rPr>
        <w:t xml:space="preserve">ЗАТО Светлый от 29.12.2014 № 279, следующие изменения: </w:t>
      </w: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1EA3">
        <w:rPr>
          <w:rFonts w:ascii="Times New Roman" w:eastAsia="Times New Roman" w:hAnsi="Times New Roman"/>
          <w:sz w:val="28"/>
          <w:szCs w:val="28"/>
        </w:rPr>
        <w:t>подпункт 6) пункта 3 признать утратившим силу;</w:t>
      </w: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1EA3">
        <w:rPr>
          <w:rFonts w:ascii="Times New Roman" w:eastAsia="Times New Roman" w:hAnsi="Times New Roman"/>
          <w:sz w:val="28"/>
          <w:szCs w:val="28"/>
        </w:rPr>
        <w:t>пункт 3 дополнить подпунктом 12) следующего содержания:</w:t>
      </w: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1EA3">
        <w:rPr>
          <w:rFonts w:ascii="Times New Roman" w:eastAsia="Times New Roman" w:hAnsi="Times New Roman"/>
          <w:sz w:val="28"/>
          <w:szCs w:val="28"/>
        </w:rPr>
        <w:t xml:space="preserve">«соответствия информации об идентификационных кодах закупок </w:t>
      </w:r>
      <w:r w:rsidR="00785E1D">
        <w:rPr>
          <w:rFonts w:ascii="Times New Roman" w:eastAsia="Times New Roman" w:hAnsi="Times New Roman"/>
          <w:sz w:val="28"/>
          <w:szCs w:val="28"/>
        </w:rPr>
        <w:br/>
      </w:r>
      <w:r w:rsidRPr="00401EA3">
        <w:rPr>
          <w:rFonts w:ascii="Times New Roman" w:eastAsia="Times New Roman" w:hAnsi="Times New Roman"/>
          <w:sz w:val="28"/>
          <w:szCs w:val="28"/>
        </w:rPr>
        <w:t xml:space="preserve">и не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</w:t>
      </w:r>
      <w:r w:rsidR="00785E1D">
        <w:rPr>
          <w:rFonts w:ascii="Times New Roman" w:eastAsia="Times New Roman" w:hAnsi="Times New Roman"/>
          <w:sz w:val="28"/>
          <w:szCs w:val="28"/>
        </w:rPr>
        <w:br/>
      </w:r>
      <w:r w:rsidRPr="00401EA3">
        <w:rPr>
          <w:rFonts w:ascii="Times New Roman" w:eastAsia="Times New Roman" w:hAnsi="Times New Roman"/>
          <w:sz w:val="28"/>
          <w:szCs w:val="28"/>
        </w:rPr>
        <w:t>в реестре контрактов, заключенных заказчиками;»;</w:t>
      </w: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1EA3">
        <w:rPr>
          <w:rFonts w:ascii="Times New Roman" w:eastAsia="Times New Roman" w:hAnsi="Times New Roman"/>
          <w:sz w:val="28"/>
          <w:szCs w:val="28"/>
        </w:rPr>
        <w:t>пункт 3 дополнить подпунктом 13) следующего содержания:</w:t>
      </w: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1EA3">
        <w:rPr>
          <w:rFonts w:ascii="Times New Roman" w:eastAsia="Times New Roman" w:hAnsi="Times New Roman"/>
          <w:sz w:val="28"/>
          <w:szCs w:val="28"/>
        </w:rPr>
        <w:t>«соблюдения требований по определению поставщика (подрядчика, исполнителя).»;</w:t>
      </w:r>
    </w:p>
    <w:p w:rsidR="00E31A12" w:rsidRDefault="00E31A12" w:rsidP="00E31A12">
      <w:pPr>
        <w:pStyle w:val="ad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</w:p>
    <w:p w:rsidR="00E31A12" w:rsidRDefault="00E31A12" w:rsidP="00401EA3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1EA3">
        <w:rPr>
          <w:rFonts w:ascii="Times New Roman" w:eastAsia="Times New Roman" w:hAnsi="Times New Roman"/>
          <w:sz w:val="28"/>
          <w:szCs w:val="28"/>
        </w:rPr>
        <w:t>пункт 17 дополнить подпунктом 9) следующего содержания:</w:t>
      </w: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1EA3">
        <w:rPr>
          <w:rFonts w:ascii="Times New Roman" w:eastAsia="Times New Roman" w:hAnsi="Times New Roman"/>
          <w:sz w:val="28"/>
          <w:szCs w:val="28"/>
        </w:rPr>
        <w:t>«перечень должностных лиц, уполномоченных на осуществление мероприятия ведомственного контроля.»</w:t>
      </w:r>
      <w:r w:rsidR="00785E1D">
        <w:rPr>
          <w:rFonts w:ascii="Times New Roman" w:eastAsia="Times New Roman" w:hAnsi="Times New Roman"/>
          <w:sz w:val="28"/>
          <w:szCs w:val="28"/>
        </w:rPr>
        <w:t>.</w:t>
      </w: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01EA3">
        <w:rPr>
          <w:rFonts w:ascii="Times New Roman" w:hAnsi="Times New Roman"/>
          <w:sz w:val="28"/>
          <w:szCs w:val="28"/>
        </w:rPr>
        <w:t>2</w:t>
      </w:r>
      <w:r w:rsidRPr="00401EA3">
        <w:rPr>
          <w:rFonts w:ascii="Times New Roman" w:eastAsia="Times New Roman" w:hAnsi="Times New Roman"/>
          <w:sz w:val="28"/>
          <w:szCs w:val="28"/>
        </w:rPr>
        <w:t xml:space="preserve">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www.zatosvetly.ru в информационно-телекоммуникационной сети «Интернет» и обнародовать в месте обнародования нормативных правовых актов органов местного самоуправления городского округа ЗАТО Светлый в течение десяти дней </w:t>
      </w:r>
      <w:r w:rsidR="00785E1D">
        <w:rPr>
          <w:rFonts w:ascii="Times New Roman" w:eastAsia="Times New Roman" w:hAnsi="Times New Roman"/>
          <w:sz w:val="28"/>
          <w:szCs w:val="28"/>
        </w:rPr>
        <w:br/>
      </w:r>
      <w:r w:rsidRPr="00401EA3">
        <w:rPr>
          <w:rFonts w:ascii="Times New Roman" w:eastAsia="Times New Roman" w:hAnsi="Times New Roman"/>
          <w:sz w:val="28"/>
          <w:szCs w:val="28"/>
        </w:rPr>
        <w:t>со дня его подписания.</w:t>
      </w:r>
    </w:p>
    <w:p w:rsidR="00401EA3" w:rsidRPr="00401EA3" w:rsidRDefault="00401EA3" w:rsidP="00401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1EA3">
        <w:rPr>
          <w:rFonts w:ascii="Times New Roman" w:hAnsi="Times New Roman"/>
          <w:sz w:val="28"/>
          <w:szCs w:val="28"/>
        </w:rPr>
        <w:t>3. Директору – главному редактору муниципального учреждения «Редакция газеты «Светлые вести» опубликовать настоящее постановление в газете городского округа ЗАТО Светлый «Светлые вести» в течение десяти дней со дня его подписания.</w:t>
      </w:r>
    </w:p>
    <w:p w:rsidR="00401EA3" w:rsidRDefault="00401EA3" w:rsidP="00401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01EA3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6A46D2" w:rsidRDefault="006A46D2" w:rsidP="00401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6D2" w:rsidRDefault="006A46D2" w:rsidP="00401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6D2" w:rsidRDefault="006A46D2" w:rsidP="00401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6D2" w:rsidRDefault="006A46D2" w:rsidP="006A46D2">
      <w:pPr>
        <w:rPr>
          <w:b/>
          <w:sz w:val="28"/>
          <w:szCs w:val="28"/>
        </w:rPr>
      </w:pPr>
      <w:r w:rsidRPr="000C6A77">
        <w:rPr>
          <w:b/>
          <w:sz w:val="28"/>
          <w:szCs w:val="28"/>
        </w:rPr>
        <w:t xml:space="preserve">Временно    исполняющий    полномочия </w:t>
      </w:r>
      <w:r w:rsidRPr="000C6A77">
        <w:rPr>
          <w:b/>
          <w:sz w:val="28"/>
          <w:szCs w:val="28"/>
        </w:rPr>
        <w:br/>
        <w:t xml:space="preserve">главы городского округа ЗАТО Светлый   </w:t>
      </w:r>
      <w:r>
        <w:rPr>
          <w:b/>
          <w:sz w:val="28"/>
          <w:szCs w:val="28"/>
        </w:rPr>
        <w:t xml:space="preserve">  </w:t>
      </w:r>
      <w:r w:rsidR="00330505">
        <w:rPr>
          <w:b/>
          <w:sz w:val="28"/>
          <w:szCs w:val="28"/>
        </w:rPr>
        <w:t>подпись</w:t>
      </w:r>
      <w:r>
        <w:rPr>
          <w:b/>
          <w:sz w:val="28"/>
          <w:szCs w:val="28"/>
        </w:rPr>
        <w:t xml:space="preserve">     </w:t>
      </w:r>
      <w:r w:rsidRPr="000C6A77">
        <w:rPr>
          <w:b/>
          <w:sz w:val="28"/>
          <w:szCs w:val="28"/>
        </w:rPr>
        <w:t>О.Н. Шандыбина</w:t>
      </w:r>
    </w:p>
    <w:p w:rsidR="00330505" w:rsidRDefault="00330505" w:rsidP="006A46D2">
      <w:pPr>
        <w:rPr>
          <w:b/>
          <w:sz w:val="28"/>
          <w:szCs w:val="28"/>
        </w:rPr>
      </w:pPr>
    </w:p>
    <w:p w:rsidR="00330505" w:rsidRDefault="00330505" w:rsidP="006A46D2">
      <w:pPr>
        <w:rPr>
          <w:b/>
          <w:sz w:val="28"/>
          <w:szCs w:val="28"/>
        </w:rPr>
      </w:pPr>
    </w:p>
    <w:p w:rsidR="00330505" w:rsidRPr="00791E23" w:rsidRDefault="00330505" w:rsidP="00330505">
      <w:pPr>
        <w:rPr>
          <w:sz w:val="22"/>
          <w:szCs w:val="22"/>
        </w:rPr>
      </w:pPr>
      <w:r w:rsidRPr="00791E23">
        <w:rPr>
          <w:sz w:val="22"/>
          <w:szCs w:val="22"/>
        </w:rPr>
        <w:t>Копия верна:</w:t>
      </w:r>
    </w:p>
    <w:p w:rsidR="00330505" w:rsidRPr="00791E23" w:rsidRDefault="00330505" w:rsidP="00330505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начальник отдела организационного </w:t>
      </w:r>
    </w:p>
    <w:p w:rsidR="00330505" w:rsidRPr="00791E23" w:rsidRDefault="00330505" w:rsidP="00330505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обеспечения администрации </w:t>
      </w:r>
    </w:p>
    <w:p w:rsidR="00330505" w:rsidRPr="00791E23" w:rsidRDefault="00330505" w:rsidP="00330505">
      <w:pPr>
        <w:rPr>
          <w:sz w:val="22"/>
          <w:szCs w:val="22"/>
        </w:rPr>
      </w:pPr>
      <w:r w:rsidRPr="00791E23"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330505" w:rsidRDefault="00330505" w:rsidP="00330505">
      <w:pPr>
        <w:rPr>
          <w:b/>
          <w:sz w:val="28"/>
          <w:szCs w:val="28"/>
        </w:rPr>
      </w:pPr>
      <w:r>
        <w:rPr>
          <w:sz w:val="22"/>
          <w:szCs w:val="22"/>
        </w:rPr>
        <w:t>24.12</w:t>
      </w:r>
      <w:r w:rsidRPr="00141C65">
        <w:rPr>
          <w:sz w:val="22"/>
          <w:szCs w:val="22"/>
        </w:rPr>
        <w:t>.2020</w:t>
      </w:r>
    </w:p>
    <w:p w:rsidR="006A46D2" w:rsidRPr="00401EA3" w:rsidRDefault="006A46D2" w:rsidP="00401EA3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A46D2" w:rsidRPr="00401EA3" w:rsidSect="00E31A12">
      <w:headerReference w:type="default" r:id="rId8"/>
      <w:headerReference w:type="first" r:id="rId9"/>
      <w:pgSz w:w="11906" w:h="16838"/>
      <w:pgMar w:top="680" w:right="680" w:bottom="567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9F6" w:rsidRDefault="00FF49F6">
      <w:r>
        <w:separator/>
      </w:r>
    </w:p>
  </w:endnote>
  <w:endnote w:type="continuationSeparator" w:id="1">
    <w:p w:rsidR="00FF49F6" w:rsidRDefault="00FF4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9F6" w:rsidRDefault="00FF49F6">
      <w:r>
        <w:separator/>
      </w:r>
    </w:p>
  </w:footnote>
  <w:footnote w:type="continuationSeparator" w:id="1">
    <w:p w:rsidR="00FF49F6" w:rsidRDefault="00FF4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260583" w:rsidP="00F64D5E">
    <w:pPr>
      <w:spacing w:line="300" w:lineRule="exact"/>
      <w:jc w:val="center"/>
      <w:rPr>
        <w:spacing w:val="20"/>
      </w:rPr>
    </w:pPr>
    <w:r w:rsidRPr="00260583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120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330505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3.12.2020</w:t>
          </w:r>
        </w:p>
      </w:tc>
      <w:tc>
        <w:tcPr>
          <w:tcW w:w="4821" w:type="dxa"/>
        </w:tcPr>
        <w:p w:rsidR="0053785D" w:rsidRPr="00FE6B31" w:rsidRDefault="00330505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324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38274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07377"/>
    <w:rsid w:val="000103B0"/>
    <w:rsid w:val="00010A15"/>
    <w:rsid w:val="00011126"/>
    <w:rsid w:val="000130C8"/>
    <w:rsid w:val="00014162"/>
    <w:rsid w:val="000144BE"/>
    <w:rsid w:val="000162A0"/>
    <w:rsid w:val="000214FB"/>
    <w:rsid w:val="00023202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BFA"/>
    <w:rsid w:val="00040FB6"/>
    <w:rsid w:val="0004137D"/>
    <w:rsid w:val="00041598"/>
    <w:rsid w:val="000418A1"/>
    <w:rsid w:val="00042B18"/>
    <w:rsid w:val="00042E6A"/>
    <w:rsid w:val="000430E0"/>
    <w:rsid w:val="00043758"/>
    <w:rsid w:val="00044295"/>
    <w:rsid w:val="00046828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701E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6ABF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D42"/>
    <w:rsid w:val="000A7F9B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786"/>
    <w:rsid w:val="000F7E47"/>
    <w:rsid w:val="0010288A"/>
    <w:rsid w:val="00102F6C"/>
    <w:rsid w:val="0010304B"/>
    <w:rsid w:val="00103DF1"/>
    <w:rsid w:val="001050A2"/>
    <w:rsid w:val="001065DE"/>
    <w:rsid w:val="00107A48"/>
    <w:rsid w:val="001103B2"/>
    <w:rsid w:val="00110FDF"/>
    <w:rsid w:val="0011166F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206F8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4597"/>
    <w:rsid w:val="001347C1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5BB8"/>
    <w:rsid w:val="001969D4"/>
    <w:rsid w:val="00196F9C"/>
    <w:rsid w:val="001A1566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3D1E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B19"/>
    <w:rsid w:val="0020516B"/>
    <w:rsid w:val="00205B7E"/>
    <w:rsid w:val="00205CDE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583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05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74B"/>
    <w:rsid w:val="00346D17"/>
    <w:rsid w:val="00347785"/>
    <w:rsid w:val="00352E75"/>
    <w:rsid w:val="00354335"/>
    <w:rsid w:val="00355B84"/>
    <w:rsid w:val="00356A82"/>
    <w:rsid w:val="00356AB8"/>
    <w:rsid w:val="00356AFA"/>
    <w:rsid w:val="003578B4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1EA3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524E"/>
    <w:rsid w:val="004B5A0E"/>
    <w:rsid w:val="004B5C50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F60"/>
    <w:rsid w:val="004E5116"/>
    <w:rsid w:val="004E6C73"/>
    <w:rsid w:val="004E6DB6"/>
    <w:rsid w:val="004F2D33"/>
    <w:rsid w:val="004F31EC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EFB"/>
    <w:rsid w:val="005042AC"/>
    <w:rsid w:val="00504F60"/>
    <w:rsid w:val="005050C9"/>
    <w:rsid w:val="00507A25"/>
    <w:rsid w:val="00510D69"/>
    <w:rsid w:val="00511857"/>
    <w:rsid w:val="00512750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B15"/>
    <w:rsid w:val="00542E46"/>
    <w:rsid w:val="00542F05"/>
    <w:rsid w:val="005439B1"/>
    <w:rsid w:val="00546CCA"/>
    <w:rsid w:val="00547BEB"/>
    <w:rsid w:val="00550719"/>
    <w:rsid w:val="0055120A"/>
    <w:rsid w:val="00551665"/>
    <w:rsid w:val="005520E2"/>
    <w:rsid w:val="00552536"/>
    <w:rsid w:val="0055271D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E46"/>
    <w:rsid w:val="005711CD"/>
    <w:rsid w:val="005737F6"/>
    <w:rsid w:val="00573BE2"/>
    <w:rsid w:val="005741E3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378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012D"/>
    <w:rsid w:val="005E269C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4C67"/>
    <w:rsid w:val="005F50DA"/>
    <w:rsid w:val="005F5881"/>
    <w:rsid w:val="005F6F2A"/>
    <w:rsid w:val="005F70EC"/>
    <w:rsid w:val="005F7119"/>
    <w:rsid w:val="005F7A3F"/>
    <w:rsid w:val="006000A6"/>
    <w:rsid w:val="006049C0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C4F"/>
    <w:rsid w:val="0065259D"/>
    <w:rsid w:val="00652651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32C4"/>
    <w:rsid w:val="00673AE6"/>
    <w:rsid w:val="00673ECC"/>
    <w:rsid w:val="00674039"/>
    <w:rsid w:val="0067411F"/>
    <w:rsid w:val="0067425A"/>
    <w:rsid w:val="00674290"/>
    <w:rsid w:val="00675C3C"/>
    <w:rsid w:val="00680AAF"/>
    <w:rsid w:val="00683242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62E7"/>
    <w:rsid w:val="00697CF3"/>
    <w:rsid w:val="006A0D85"/>
    <w:rsid w:val="006A46D2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7000DB"/>
    <w:rsid w:val="007001CC"/>
    <w:rsid w:val="0070160D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5E1D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1BB"/>
    <w:rsid w:val="007E723D"/>
    <w:rsid w:val="007E7454"/>
    <w:rsid w:val="007E7E54"/>
    <w:rsid w:val="007F0986"/>
    <w:rsid w:val="007F0B89"/>
    <w:rsid w:val="007F274F"/>
    <w:rsid w:val="007F401F"/>
    <w:rsid w:val="007F4031"/>
    <w:rsid w:val="007F446F"/>
    <w:rsid w:val="007F4DD7"/>
    <w:rsid w:val="007F5701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29BB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BF6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5883"/>
    <w:rsid w:val="008C5BD3"/>
    <w:rsid w:val="008C5CA2"/>
    <w:rsid w:val="008C5E06"/>
    <w:rsid w:val="008C7282"/>
    <w:rsid w:val="008D1014"/>
    <w:rsid w:val="008D18D7"/>
    <w:rsid w:val="008D2B0E"/>
    <w:rsid w:val="008D3403"/>
    <w:rsid w:val="008D3B67"/>
    <w:rsid w:val="008D3BD9"/>
    <w:rsid w:val="008D52D2"/>
    <w:rsid w:val="008D6D7A"/>
    <w:rsid w:val="008D7AAB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2492"/>
    <w:rsid w:val="00942D21"/>
    <w:rsid w:val="0094306B"/>
    <w:rsid w:val="009435C6"/>
    <w:rsid w:val="00943F5C"/>
    <w:rsid w:val="009443AB"/>
    <w:rsid w:val="00944AF1"/>
    <w:rsid w:val="009477AA"/>
    <w:rsid w:val="00951204"/>
    <w:rsid w:val="00951657"/>
    <w:rsid w:val="009518DA"/>
    <w:rsid w:val="009525E1"/>
    <w:rsid w:val="00952682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2709"/>
    <w:rsid w:val="00963851"/>
    <w:rsid w:val="009649E9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C13BE"/>
    <w:rsid w:val="009C178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17FC4"/>
    <w:rsid w:val="00A20FD6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5BFB"/>
    <w:rsid w:val="00A36E16"/>
    <w:rsid w:val="00A404CB"/>
    <w:rsid w:val="00A40E99"/>
    <w:rsid w:val="00A41DF5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704"/>
    <w:rsid w:val="00A81423"/>
    <w:rsid w:val="00A8209E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611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FAC"/>
    <w:rsid w:val="00AD5E61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3068F"/>
    <w:rsid w:val="00B32C31"/>
    <w:rsid w:val="00B32F22"/>
    <w:rsid w:val="00B3334E"/>
    <w:rsid w:val="00B34DB1"/>
    <w:rsid w:val="00B35BE7"/>
    <w:rsid w:val="00B35F29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7318"/>
    <w:rsid w:val="00B614CF"/>
    <w:rsid w:val="00B61BC3"/>
    <w:rsid w:val="00B62150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18C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4B60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60C3F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381C"/>
    <w:rsid w:val="00D24D97"/>
    <w:rsid w:val="00D26F2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42C8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29E7"/>
    <w:rsid w:val="00DE32F8"/>
    <w:rsid w:val="00DE4A42"/>
    <w:rsid w:val="00DE50B7"/>
    <w:rsid w:val="00DE55A3"/>
    <w:rsid w:val="00DE6315"/>
    <w:rsid w:val="00DE7696"/>
    <w:rsid w:val="00DF186F"/>
    <w:rsid w:val="00DF1C36"/>
    <w:rsid w:val="00DF31B3"/>
    <w:rsid w:val="00DF3718"/>
    <w:rsid w:val="00DF3EBC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1A12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B1D7A"/>
    <w:rsid w:val="00EB2864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3A7"/>
    <w:rsid w:val="00F9093E"/>
    <w:rsid w:val="00F931A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49F6"/>
    <w:rsid w:val="00FF5C49"/>
    <w:rsid w:val="00FF600F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  <w:style w:type="paragraph" w:customStyle="1" w:styleId="7">
    <w:name w:val="Без интервала7"/>
    <w:rsid w:val="00401EA3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E1F-C6EB-47BE-9106-5F27609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11</cp:revision>
  <cp:lastPrinted>2020-12-24T05:16:00Z</cp:lastPrinted>
  <dcterms:created xsi:type="dcterms:W3CDTF">2020-11-11T11:10:00Z</dcterms:created>
  <dcterms:modified xsi:type="dcterms:W3CDTF">2020-12-24T05:17:00Z</dcterms:modified>
</cp:coreProperties>
</file>